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D0" w:rsidRDefault="00162CD0" w:rsidP="00CB1BE1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162CD0" w:rsidRPr="00162CD0" w:rsidRDefault="00162CD0" w:rsidP="00CB1BE1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62CD0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162CD0" w:rsidRPr="00162CD0" w:rsidRDefault="00162CD0" w:rsidP="00CB1BE1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162CD0">
        <w:rPr>
          <w:rFonts w:ascii="Times New Roman" w:hAnsi="Times New Roman" w:cs="Times New Roman"/>
          <w:sz w:val="24"/>
          <w:szCs w:val="24"/>
        </w:rPr>
        <w:t>ородского округа Тольятти</w:t>
      </w:r>
    </w:p>
    <w:p w:rsidR="00162CD0" w:rsidRPr="00162CD0" w:rsidRDefault="00162CD0" w:rsidP="00CB1BE1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2C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CD0">
        <w:rPr>
          <w:rFonts w:ascii="Times New Roman" w:hAnsi="Times New Roman" w:cs="Times New Roman"/>
          <w:sz w:val="24"/>
          <w:szCs w:val="24"/>
        </w:rPr>
        <w:t>_________________ № __________</w:t>
      </w:r>
    </w:p>
    <w:p w:rsidR="00B50E52" w:rsidRPr="00CB1BE1" w:rsidRDefault="00CB1BE1" w:rsidP="00CB1BE1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1BE1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62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BE1">
        <w:rPr>
          <w:rFonts w:ascii="Times New Roman" w:hAnsi="Times New Roman" w:cs="Times New Roman"/>
          <w:b/>
          <w:sz w:val="24"/>
          <w:szCs w:val="24"/>
        </w:rPr>
        <w:t>1</w:t>
      </w:r>
    </w:p>
    <w:p w:rsidR="00CB1BE1" w:rsidRPr="00CB1BE1" w:rsidRDefault="00162CD0" w:rsidP="00CB1BE1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B1BE1" w:rsidRPr="00CB1BE1">
        <w:rPr>
          <w:rFonts w:ascii="Times New Roman" w:hAnsi="Times New Roman" w:cs="Times New Roman"/>
          <w:sz w:val="24"/>
          <w:szCs w:val="24"/>
        </w:rPr>
        <w:t xml:space="preserve"> Положению о порядке и размерах возмещения расходов,связанных со служебными командировками, лицам, работающим в органахместного самоуправления городского округа Тольятти, и работникам муниципальных учреждений городского округа Тольятти</w:t>
      </w:r>
    </w:p>
    <w:p w:rsidR="00CB1BE1" w:rsidRDefault="00CB1BE1">
      <w:pPr>
        <w:pStyle w:val="ConsPlusNormal"/>
        <w:jc w:val="both"/>
        <w:outlineLvl w:val="0"/>
      </w:pPr>
    </w:p>
    <w:p w:rsidR="00CB1BE1" w:rsidRPr="00CB1BE1" w:rsidRDefault="00CB1BE1" w:rsidP="00CB1BE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1BE1">
        <w:rPr>
          <w:rFonts w:ascii="Times New Roman" w:hAnsi="Times New Roman" w:cs="Times New Roman"/>
          <w:sz w:val="28"/>
          <w:szCs w:val="28"/>
        </w:rPr>
        <w:t>Нормы возмещения расходов по найму жилого помещения при служебных командировках на территории иностранных государств</w:t>
      </w:r>
    </w:p>
    <w:p w:rsidR="00CB1BE1" w:rsidRDefault="00CB1BE1">
      <w:pPr>
        <w:pStyle w:val="ConsPlusNormal"/>
        <w:jc w:val="both"/>
        <w:outlineLvl w:val="0"/>
      </w:pPr>
    </w:p>
    <w:tbl>
      <w:tblPr>
        <w:tblW w:w="9732" w:type="dxa"/>
        <w:tblLayout w:type="fixed"/>
        <w:tblLook w:val="04A0"/>
      </w:tblPr>
      <w:tblGrid>
        <w:gridCol w:w="770"/>
        <w:gridCol w:w="3710"/>
        <w:gridCol w:w="2134"/>
        <w:gridCol w:w="3118"/>
      </w:tblGrid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CA4" w:rsidRPr="0066431B" w:rsidRDefault="006D0C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Наименование валю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Предельная норма возмещения расходов по найму жилого помещения в сутки</w:t>
            </w:r>
          </w:p>
        </w:tc>
      </w:tr>
      <w:tr w:rsidR="00B50E52" w:rsidRPr="0066431B" w:rsidTr="0066431B">
        <w:trPr>
          <w:trHeight w:val="24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 w:rsidP="0066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бхаз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95</w:t>
            </w:r>
          </w:p>
        </w:tc>
      </w:tr>
      <w:tr w:rsidR="006D0CA4" w:rsidRPr="0066431B" w:rsidTr="0066431B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A4" w:rsidRPr="0066431B" w:rsidRDefault="006D0CA4" w:rsidP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A4" w:rsidRPr="0066431B" w:rsidRDefault="006D0CA4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A4" w:rsidRPr="0066431B" w:rsidRDefault="006D0CA4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A4" w:rsidRPr="0066431B" w:rsidRDefault="006D0CA4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75 в Баку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60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15 в Ереване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85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 в Минске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80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английские фунты стерлин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 в Лондоне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5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Венесуэл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95 в Тбилиси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80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атские кр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5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Заморские территории Франци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зраил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5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15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15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рлан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45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 в Алма-Ате и Астане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70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ипр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4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5 в Бишкеке,</w:t>
            </w:r>
          </w:p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75 на остальной территории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CB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B50E52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итай (Гонконг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52" w:rsidRPr="0066431B" w:rsidRDefault="00B50E52" w:rsidP="00A1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297474" w:rsidRPr="0066431B" w:rsidTr="00297474">
        <w:trPr>
          <w:trHeight w:val="1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итай (Тайвань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297474" w:rsidRPr="0066431B" w:rsidTr="00297474">
        <w:trPr>
          <w:trHeight w:val="13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орейская Народно-Демократическая Республи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70</w:t>
            </w:r>
          </w:p>
        </w:tc>
      </w:tr>
      <w:tr w:rsidR="00297474" w:rsidRPr="0066431B" w:rsidTr="00FB7D64">
        <w:trPr>
          <w:trHeight w:val="3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29747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 xml:space="preserve">Конго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74" w:rsidRPr="0066431B" w:rsidRDefault="0029747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5</w:t>
            </w:r>
          </w:p>
        </w:tc>
      </w:tr>
      <w:tr w:rsidR="00FB7D64" w:rsidRPr="0066431B" w:rsidTr="008020D6">
        <w:trPr>
          <w:trHeight w:val="33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емократическая Республика Кон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5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45 в Риге,</w:t>
            </w:r>
          </w:p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80 на остальной территории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 в Вильнюсе,</w:t>
            </w:r>
          </w:p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0 на остальной территории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10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2E53A8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95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2E53A8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Норвег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Норвежские Кр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25</w:t>
            </w:r>
          </w:p>
        </w:tc>
      </w:tr>
      <w:tr w:rsidR="00FB7D64" w:rsidRPr="0066431B" w:rsidTr="00297474">
        <w:trPr>
          <w:trHeight w:val="36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95</w:t>
            </w:r>
          </w:p>
        </w:tc>
      </w:tr>
      <w:tr w:rsidR="00FB7D64" w:rsidRPr="0066431B" w:rsidTr="002E53A8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Республика Коре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80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Румы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0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AE1ECF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Сербия и Черногор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95</w:t>
            </w:r>
          </w:p>
        </w:tc>
      </w:tr>
      <w:tr w:rsidR="00FB7D64" w:rsidRPr="0066431B" w:rsidTr="008020D6">
        <w:trPr>
          <w:trHeight w:val="1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5</w:t>
            </w:r>
          </w:p>
        </w:tc>
      </w:tr>
      <w:tr w:rsidR="00FB7D64" w:rsidRPr="0066431B" w:rsidTr="00297474">
        <w:trPr>
          <w:trHeight w:val="38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Слов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35</w:t>
            </w:r>
          </w:p>
        </w:tc>
      </w:tr>
      <w:tr w:rsidR="00FB7D64" w:rsidRPr="0066431B" w:rsidTr="008020D6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430 в Нью-Йорке,</w:t>
            </w:r>
          </w:p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320 на остальной территории</w:t>
            </w:r>
          </w:p>
        </w:tc>
      </w:tr>
      <w:tr w:rsidR="00FB7D64" w:rsidRPr="0066431B" w:rsidTr="008020D6">
        <w:trPr>
          <w:trHeight w:val="3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 в Душанбе,</w:t>
            </w:r>
          </w:p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80 на остальной территории</w:t>
            </w:r>
          </w:p>
        </w:tc>
      </w:tr>
      <w:tr w:rsidR="00FB7D64" w:rsidRPr="0066431B" w:rsidTr="0066431B">
        <w:trPr>
          <w:trHeight w:val="37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2E53A8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Таилан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40</w:t>
            </w:r>
          </w:p>
        </w:tc>
      </w:tr>
      <w:tr w:rsidR="00FB7D64" w:rsidRPr="0066431B" w:rsidTr="008020D6">
        <w:trPr>
          <w:trHeight w:val="100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2E53A8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50 в Ашхабаде,</w:t>
            </w:r>
          </w:p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35 на остальной территории</w:t>
            </w:r>
          </w:p>
        </w:tc>
      </w:tr>
      <w:tr w:rsidR="00FB7D64" w:rsidRPr="0066431B" w:rsidTr="008020D6">
        <w:trPr>
          <w:trHeight w:val="3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</w:tr>
      <w:tr w:rsidR="00FB7D64" w:rsidRPr="0066431B" w:rsidTr="008020D6">
        <w:trPr>
          <w:trHeight w:val="100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 в Ташкенте,</w:t>
            </w:r>
          </w:p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40 на остальной территории</w:t>
            </w:r>
          </w:p>
        </w:tc>
      </w:tr>
      <w:tr w:rsidR="00FB7D64" w:rsidRPr="0066431B" w:rsidTr="008020D6">
        <w:trPr>
          <w:trHeight w:val="34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50 в Киеве,</w:t>
            </w:r>
          </w:p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 на остальной территории</w:t>
            </w:r>
          </w:p>
        </w:tc>
      </w:tr>
      <w:tr w:rsidR="00FB7D64" w:rsidRPr="0066431B" w:rsidTr="0066431B">
        <w:trPr>
          <w:trHeight w:val="39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Финлянд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80</w:t>
            </w:r>
          </w:p>
        </w:tc>
      </w:tr>
      <w:tr w:rsidR="00FB7D64" w:rsidRPr="0066431B" w:rsidTr="0066431B">
        <w:trPr>
          <w:trHeight w:val="38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64" w:rsidRPr="0066431B" w:rsidRDefault="00FB7D64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210</w:t>
            </w:r>
          </w:p>
        </w:tc>
      </w:tr>
      <w:tr w:rsidR="00AE1ECF" w:rsidRPr="0066431B" w:rsidTr="008020D6">
        <w:trPr>
          <w:trHeight w:val="34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AE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40</w:t>
            </w:r>
          </w:p>
        </w:tc>
      </w:tr>
      <w:tr w:rsidR="00AE1ECF" w:rsidRPr="0066431B" w:rsidTr="008020D6">
        <w:trPr>
          <w:trHeight w:val="3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AE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швейцарские фра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270</w:t>
            </w:r>
          </w:p>
        </w:tc>
      </w:tr>
      <w:tr w:rsidR="00AE1ECF" w:rsidRPr="0066431B" w:rsidTr="008020D6">
        <w:trPr>
          <w:trHeight w:val="34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Швец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шведские кр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2100</w:t>
            </w:r>
          </w:p>
        </w:tc>
      </w:tr>
      <w:tr w:rsidR="00AE1ECF" w:rsidRPr="0066431B" w:rsidTr="008020D6">
        <w:trPr>
          <w:trHeight w:val="32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2E53A8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 xml:space="preserve">до 125 в </w:t>
            </w:r>
            <w:proofErr w:type="spellStart"/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Таллине</w:t>
            </w:r>
            <w:proofErr w:type="spellEnd"/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60 на остальной территории</w:t>
            </w:r>
          </w:p>
        </w:tc>
      </w:tr>
      <w:tr w:rsidR="00AE1ECF" w:rsidRPr="0066431B" w:rsidTr="0066431B">
        <w:trPr>
          <w:trHeight w:val="3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2E53A8" w:rsidP="00AE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Южно-Африканская Республик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AE1ECF" w:rsidRPr="0066431B" w:rsidTr="0066431B">
        <w:trPr>
          <w:trHeight w:val="27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AE1E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5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японские и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1B">
              <w:rPr>
                <w:rFonts w:ascii="Times New Roman" w:hAnsi="Times New Roman" w:cs="Times New Roman"/>
                <w:sz w:val="24"/>
                <w:szCs w:val="24"/>
              </w:rPr>
              <w:t>до 25000</w:t>
            </w:r>
          </w:p>
          <w:p w:rsidR="00AE1ECF" w:rsidRPr="0066431B" w:rsidRDefault="00AE1ECF" w:rsidP="002E5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CA4" w:rsidRDefault="006D0CA4" w:rsidP="00B50E52"/>
    <w:p w:rsidR="002E53A8" w:rsidRDefault="002E53A8" w:rsidP="00352779">
      <w:pPr>
        <w:pStyle w:val="ConsPlusNormal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3A8" w:rsidRDefault="002E53A8" w:rsidP="00B50E52"/>
    <w:sectPr w:rsidR="002E53A8" w:rsidSect="00B5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50E52"/>
    <w:rsid w:val="00007693"/>
    <w:rsid w:val="00162CD0"/>
    <w:rsid w:val="002107B6"/>
    <w:rsid w:val="00297474"/>
    <w:rsid w:val="002A2A89"/>
    <w:rsid w:val="002E53A8"/>
    <w:rsid w:val="00352779"/>
    <w:rsid w:val="003A7250"/>
    <w:rsid w:val="0066431B"/>
    <w:rsid w:val="006D0CA4"/>
    <w:rsid w:val="008020D6"/>
    <w:rsid w:val="008E08F0"/>
    <w:rsid w:val="008F464A"/>
    <w:rsid w:val="00950BC2"/>
    <w:rsid w:val="00A16238"/>
    <w:rsid w:val="00AA6E4A"/>
    <w:rsid w:val="00AE1ECF"/>
    <w:rsid w:val="00B50E52"/>
    <w:rsid w:val="00CB1BE1"/>
    <w:rsid w:val="00D21195"/>
    <w:rsid w:val="00D6205C"/>
    <w:rsid w:val="00FB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0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rsid w:val="00CB1BE1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0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rsid w:val="00CB1BE1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2D8B-8F38-4211-A054-001D1717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Platonova.tv</cp:lastModifiedBy>
  <cp:revision>10</cp:revision>
  <cp:lastPrinted>2022-10-18T07:47:00Z</cp:lastPrinted>
  <dcterms:created xsi:type="dcterms:W3CDTF">2022-06-09T11:18:00Z</dcterms:created>
  <dcterms:modified xsi:type="dcterms:W3CDTF">2022-10-18T09:57:00Z</dcterms:modified>
</cp:coreProperties>
</file>